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5B" w:rsidRDefault="005D155B" w:rsidP="005D155B">
      <w:pPr>
        <w:jc w:val="center"/>
        <w:rPr>
          <w:rFonts w:ascii="Times New Roman" w:hAnsi="Times New Roman"/>
          <w:b/>
          <w:sz w:val="32"/>
          <w:lang w:val="en-CA"/>
        </w:rPr>
      </w:pPr>
      <w:r>
        <w:rPr>
          <w:rFonts w:ascii="Times New Roman" w:hAnsi="Times New Roman"/>
          <w:b/>
          <w:sz w:val="32"/>
          <w:lang w:val="en-CA"/>
        </w:rPr>
        <w:t>Supplementary text</w:t>
      </w:r>
    </w:p>
    <w:p w:rsidR="005D155B" w:rsidRPr="00ED436E" w:rsidRDefault="005D155B" w:rsidP="005D155B">
      <w:pPr>
        <w:jc w:val="center"/>
        <w:rPr>
          <w:rFonts w:ascii="Times New Roman" w:hAnsi="Times New Roman"/>
          <w:b/>
          <w:sz w:val="32"/>
          <w:lang w:val="en-CA"/>
        </w:rPr>
      </w:pPr>
    </w:p>
    <w:p w:rsidR="009266D9" w:rsidRPr="005D155B" w:rsidRDefault="005D155B" w:rsidP="00316F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fr-FR"/>
        </w:rPr>
      </w:pPr>
      <w:r w:rsidRPr="005D1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fr-FR"/>
        </w:rPr>
        <w:t xml:space="preserve">Text </w:t>
      </w:r>
      <w:r w:rsidR="000D25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fr-FR"/>
        </w:rPr>
        <w:t>S</w:t>
      </w:r>
      <w:r w:rsidRPr="005D15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fr-FR"/>
        </w:rPr>
        <w:t>2.</w:t>
      </w:r>
      <w:r w:rsidRPr="005D155B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fr-FR"/>
        </w:rPr>
        <w:t xml:space="preserve"> </w:t>
      </w:r>
      <w:r w:rsidR="009266D9" w:rsidRPr="005D155B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fr-FR"/>
        </w:rPr>
        <w:t>List of species included in the interspecific divergence analyses</w:t>
      </w:r>
      <w:r w:rsidR="005A6E1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fr-FR"/>
        </w:rPr>
        <w:t>.</w:t>
      </w:r>
    </w:p>
    <w:p w:rsidR="009266D9" w:rsidRPr="00316FCB" w:rsidRDefault="009266D9" w:rsidP="00BB427C">
      <w:pPr>
        <w:rPr>
          <w:rFonts w:ascii="Times New Roman" w:hAnsi="Times New Roman" w:cs="Times New Roman"/>
          <w:i/>
          <w:lang w:val="en-CA"/>
        </w:rPr>
      </w:pPr>
    </w:p>
    <w:p w:rsidR="005738B0" w:rsidRPr="00316FCB" w:rsidRDefault="00BB427C" w:rsidP="00BB427C">
      <w:pPr>
        <w:rPr>
          <w:rFonts w:ascii="Times New Roman" w:hAnsi="Times New Roman" w:cs="Times New Roman"/>
          <w:i/>
          <w:lang w:val="en-CA"/>
        </w:rPr>
      </w:pPr>
      <w:r w:rsidRPr="00316FCB">
        <w:rPr>
          <w:rFonts w:ascii="Times New Roman" w:hAnsi="Times New Roman" w:cs="Times New Roman"/>
          <w:i/>
          <w:lang w:val="en-CA"/>
        </w:rPr>
        <w:t>Acrocheilus alutace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Adinia xenic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Ambloplites ariomm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Ambloplites cavifron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Ambloplites constell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Ambloplites rupestr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Ameiurus brunne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Ameiurus mela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Ameiurus nata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Ameiurus nebulos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Ameiurus platycepha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Ameiurus serracanth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Ammocrypta clar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Ammocrypta meridian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Ammocrypta pellucid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Ammocrypta vivax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Archoplites interruptu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Astyanax mexicanu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Atractosteus spatul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mpostoma oligolepi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mpostoma ornatum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mpostoma pauciradii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arden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bernardini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catostomu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clarkii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columbianu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commersonii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insigni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macrocheilu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platyrhynchu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plebeiu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santaanae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atostomus tahoensi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hrosomus cumberlandensi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linostomus elongatu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linostomus funduloide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oregonus clupeaformi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oregonus huntsmani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oregonus nasu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oregonus sardinell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ottus aleuticu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ottus asper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ottus beldingii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ottus carolinae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ottus girardi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ottus gulos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ottus hypselur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ottus klamathens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ottus leiopom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ottus perplex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ottus pitens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ottus poecilop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ottus rhothe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ottus rice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ottus tenu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ouesius plumbe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rystallaria asprell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ycleptus elongatus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yprinella analostan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yprinella caerule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yprinella callisti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yprinella camur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yprinella chloristi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yprinella galactur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yprinella gibbsi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yprinella leedsi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yprinella nive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s-MX"/>
        </w:rPr>
        <w:t>Cyprinella proserpina,</w:t>
      </w:r>
      <w:r w:rsidR="004A488B" w:rsidRPr="00316FCB">
        <w:rPr>
          <w:rFonts w:ascii="Times New Roman" w:hAnsi="Times New Roman" w:cs="Times New Roman"/>
          <w:i/>
          <w:lang w:val="es-MX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yprinella pyrrhomela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yprinella spilopter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yprinella trichroisti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yprinella venus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yprinella whipple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Cyprinella xaenur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lassoma alabam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lassoma everglade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lassoma okefenoke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lassoma zona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nneacanthus chaetodon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nneacanthus glorios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nneacanthus obes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rimonax monach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rimystax cah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rimystax dissimi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rimystax harry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rimystax insig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rimystax x-punct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rimyzon oblong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rimyzon sucet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rimyzon tenu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acuticep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akatulo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artesi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asprigen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atripinn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austral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ailey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arbou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arrenens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asilar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ellator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ell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ison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lennioide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lenni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oschung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revirostr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bur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hermock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hienens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hlorobranchi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hlorosom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huckwachatt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ollette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ol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oloros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oos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oron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ragi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crossopter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daviso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denoncourt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derivativ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ditrem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douglas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dury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edwi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etnie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etowah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euzon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exil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flabellar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flav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fonticol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forbes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frag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fricksi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fusiform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gracil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graham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gutsell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histrio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inscrip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jessi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jorda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juli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kanawh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kantuckeens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kennicott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lachne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lawrence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lepid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longiman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luteovinc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lynce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macula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meadi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microlepid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microperc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moore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neopter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nigripinn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nigr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nuchal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obeyens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okaloos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olivace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olmsted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oophylax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osbur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pallididors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parvipinn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perlong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phytophil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podostemon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pottsi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proeliar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pseudovula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punctula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radios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rafinesque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lastRenderedPageBreak/>
        <w:t>Etheostoma ramsey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raney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rubr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rufilinea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rupestr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agit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alud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anguiflu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errifer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mith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pectabil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quamicep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tigmae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triatul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usan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wai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swannano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tallapoos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tecumseh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tetrazon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thalassin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tippecano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trisell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tuscumbi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varia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virga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vitre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vulnera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whipple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zonal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zonifer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theostoma zonisti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xoglossum laur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Exoglossum maxillingu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blair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caten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chryso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cingul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dispar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escambi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euryzo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heterocli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kans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lineol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not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olivace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rubrifron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sciadic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simi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stellifer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Fundulus zebri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Gambusia affi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Gambusia holbrook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Gila coerule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Gila elegan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Gila nigrescen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Gila orcutti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Gila pandor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Gila robus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esperoleucus symmetric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gnathus argyrit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gnathus hankinso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gnathus nucha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gnathus placi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gnathus regi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psis amblop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psis am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psis hyposino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psis hypsino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psis lineapuncta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psis rubrifron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psis winchell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bopsis zanem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pentelium etowan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pentelium nigrican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Hypentelium roanokens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Ictalurus lup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Ictalurus punct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isosteus ocul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isosteus osse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isosteus platostom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isosteus platyrhinc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omis auri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omis gibbos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omis gulos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omis humi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omis macrochir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omis microloph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omis mini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epomis punct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ucania goode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ucania parv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uxilus albeo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uxilus cerasi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uxilus chrysocepha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uxilus coccoge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uxilus cornu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uxilus zon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uxilus zonisti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ythrurus alegno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ythrurus arden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ythrurus atrapicu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ythrurus bel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ythrurus fasciolar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ythrurus lir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ythrurus matuti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ythrurus snelso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Lythrurus umbrati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acrhybopsis aestiva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acrhybopsis gelid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acrhybopsis hyostom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acrhybopsis marco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acrhybopsis meek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acrhybopsis storerian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argariscus margari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icropterus cataract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icropterus coos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icropterus dolomieu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icropterus florida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icropterus noti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icropterus salmoide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inytrema melanop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anisur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ariomm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austrin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brevicep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carina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cervin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conges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duquesni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erythrur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hubbs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lachne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pappillos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poecilur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robust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rupiscarte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oxostoma valenciennes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ylocheilus cauri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yoxocephalus quadricor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Myoxocephalus thompsoni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comis asper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comis bigutt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comis effus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comis leptocepha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comis micropogon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comis platyrhynch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comis raney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altipin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ammophi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amoe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amplamal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anoge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ariomm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asperifron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atherinoide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atrocauda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bailey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baird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bifren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blenni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boop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bucc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cahab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chalybae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chihuahu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chilitic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chlorocepha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chrosom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cummings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dorsa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edwardraney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girard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greene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harpe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heterodon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heterolep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hudsoni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hypsilep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leuciod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longirostr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lutipin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macul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mekistochola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micropteryx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nubi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ortenburge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ozarca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percobrom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perpallid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peterso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photoge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potte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procn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rubel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rubricroce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rupestr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sabin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scabricep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sceptic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semperasper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shumard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simus pecoens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spectruncu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stilbi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stramine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telescop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texa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topek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uranoscop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wickliff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ropis xaenocepha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albater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cryptic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elegan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eleuther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exi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flavater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flavipin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flav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funebr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furios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gyri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lastRenderedPageBreak/>
        <w:t>Noturus hildebrand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insig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lachne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leptacanth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miur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noctur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phae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stanaul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stigmos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Noturus taylo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Opsopoeodus emili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Oregonichthys crame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Oregonichthys kalawatset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a flavescen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antesell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aurantiac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aurolinea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auror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austroperc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brevicaud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burto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carbonari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copeland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crass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cymatotaeni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evide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gymnocephal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jenkins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katha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lenticul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macrocephal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macrolepid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macula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nasu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nebulos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nevisense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nigrofascia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notogramm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oxyrhynch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palmar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pantherin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pelta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phoxocephal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rex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roanok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scier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shumard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smithvaniz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squamat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ercina vigil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henacobius crassilabr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henacobius mirabi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henacobius teretu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henacobius uranop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hoxinus eo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hoxinus erythrogaster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hoxinus neogae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hoxinus orea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hoxinus saylor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imephales not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imephales promela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imephales tenell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imephales vigilax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latygobio gracil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oecilia latipinn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oecilia mexican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omoxis annular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omoxis nigromaculat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rosopium coulteri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rosopium cylindraceum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rosopium williamson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teronotropis euryzon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teronotropis grandipin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teronotropis hubbsi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teronotropis hypselopter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teronotropis metallic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teronotropis signipinn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teronotropis welaka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tychocheilus grandi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tychocheilus lucius,</w:t>
      </w:r>
      <w:r w:rsidR="004A488B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tychocheilus oregonensi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tychocheilus umpquae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Pylodictis olivari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Rhinichthys atratulu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Rhinichthys cobiti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Rhinichthys evermanni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Rhinichthys falcatu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Rhinichthys obtusu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Rhinichthys osculu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Rhinichthys umatilla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Richardsonius balteatu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alvelinus alpinu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alvelinus confluentu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alvelinus fontinali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alvelinus malma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alvelinus namaycush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ander canadensi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ander vitreu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emotilus atromaculatu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emotilus corporali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emotilus lumbee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emotilus thoreauianu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Stenodus leucichthys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Thoburnia rhothoeca,</w:t>
      </w:r>
      <w:r w:rsidR="00281531" w:rsidRPr="00316FCB">
        <w:rPr>
          <w:rFonts w:ascii="Times New Roman" w:hAnsi="Times New Roman" w:cs="Times New Roman"/>
          <w:i/>
          <w:lang w:val="en-CA"/>
        </w:rPr>
        <w:t xml:space="preserve"> </w:t>
      </w:r>
      <w:r w:rsidRPr="00316FCB">
        <w:rPr>
          <w:rFonts w:ascii="Times New Roman" w:hAnsi="Times New Roman" w:cs="Times New Roman"/>
          <w:i/>
          <w:lang w:val="en-CA"/>
        </w:rPr>
        <w:t>Xyrauchen texanus</w:t>
      </w:r>
      <w:bookmarkStart w:id="0" w:name="_GoBack"/>
      <w:bookmarkEnd w:id="0"/>
      <w:r w:rsidR="00316FCB" w:rsidRPr="00316FCB">
        <w:rPr>
          <w:rFonts w:ascii="Times New Roman" w:hAnsi="Times New Roman" w:cs="Times New Roman"/>
          <w:i/>
          <w:lang w:val="en-CA"/>
        </w:rPr>
        <w:t>.</w:t>
      </w:r>
    </w:p>
    <w:sectPr w:rsidR="005738B0" w:rsidRPr="00316FCB" w:rsidSect="0057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BB427C"/>
    <w:rsid w:val="000248C7"/>
    <w:rsid w:val="000C391B"/>
    <w:rsid w:val="000D258A"/>
    <w:rsid w:val="000E7874"/>
    <w:rsid w:val="00155D54"/>
    <w:rsid w:val="001E2B63"/>
    <w:rsid w:val="00281531"/>
    <w:rsid w:val="00316FCB"/>
    <w:rsid w:val="004A488B"/>
    <w:rsid w:val="005011C7"/>
    <w:rsid w:val="005738B0"/>
    <w:rsid w:val="005A6E11"/>
    <w:rsid w:val="005D155B"/>
    <w:rsid w:val="00685A47"/>
    <w:rsid w:val="006C5BE8"/>
    <w:rsid w:val="0071502A"/>
    <w:rsid w:val="00741185"/>
    <w:rsid w:val="009266D9"/>
    <w:rsid w:val="00A860F2"/>
    <w:rsid w:val="00BB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F755-5AF3-4E47-AFA3-09CAFDBE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</dc:creator>
  <cp:lastModifiedBy>LiberT</cp:lastModifiedBy>
  <cp:revision>6</cp:revision>
  <dcterms:created xsi:type="dcterms:W3CDTF">2013-04-25T00:10:00Z</dcterms:created>
  <dcterms:modified xsi:type="dcterms:W3CDTF">2013-06-29T16:21:00Z</dcterms:modified>
</cp:coreProperties>
</file>